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D57B16" w:rsidRDefault="0030358F" w:rsidP="0030358F">
      <w:pPr>
        <w:pStyle w:val="ContactInfo"/>
        <w:ind w:left="4320" w:firstLine="450"/>
        <w:rPr>
          <w:sz w:val="32"/>
          <w:szCs w:val="32"/>
          <w:lang w:val="el-GR"/>
        </w:rPr>
      </w:pPr>
      <w:r w:rsidRPr="00C3082E">
        <w:rPr>
          <w:sz w:val="32"/>
          <w:szCs w:val="32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 w:rsidR="00D57B16" w:rsidRPr="00D57B16">
        <w:rPr>
          <w:sz w:val="32"/>
          <w:szCs w:val="32"/>
          <w:lang w:val="el-GR"/>
        </w:rPr>
        <w:t xml:space="preserve">- </w:t>
      </w:r>
      <w:r>
        <w:rPr>
          <w:sz w:val="32"/>
          <w:szCs w:val="32"/>
        </w:rPr>
        <w:t>sdi</w:t>
      </w:r>
      <w:r w:rsidRPr="00D57B16">
        <w:rPr>
          <w:sz w:val="32"/>
          <w:szCs w:val="32"/>
          <w:lang w:val="el-GR"/>
        </w:rPr>
        <w:t>1200084</w:t>
      </w:r>
    </w:p>
    <w:p w:rsidR="0030358F" w:rsidRPr="0030358F" w:rsidRDefault="00D57B16" w:rsidP="0030358F">
      <w:pPr>
        <w:pStyle w:val="ContactInfo"/>
        <w:ind w:left="477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πάχου Ευαγγελία - </w:t>
      </w:r>
      <w:r w:rsidR="0030358F">
        <w:rPr>
          <w:sz w:val="32"/>
          <w:szCs w:val="32"/>
        </w:rPr>
        <w:t>sdi</w:t>
      </w:r>
      <w:r w:rsidR="0030358F" w:rsidRPr="0030358F">
        <w:rPr>
          <w:sz w:val="32"/>
          <w:szCs w:val="32"/>
          <w:lang w:val="el-GR"/>
        </w:rPr>
        <w:t>1200</w:t>
      </w:r>
      <w:r>
        <w:rPr>
          <w:sz w:val="32"/>
          <w:szCs w:val="32"/>
          <w:lang w:val="el-GR"/>
        </w:rPr>
        <w:t>169</w:t>
      </w:r>
    </w:p>
    <w:p w:rsidR="00C3082E" w:rsidRPr="00C3082E" w:rsidRDefault="0030358F" w:rsidP="0030358F">
      <w:pPr>
        <w:pStyle w:val="ContactInfo"/>
        <w:ind w:left="4770"/>
        <w:rPr>
          <w:b/>
          <w:lang w:val="el-GR"/>
        </w:rPr>
      </w:pPr>
      <w:r>
        <w:rPr>
          <w:lang w:val="el-GR"/>
        </w:rPr>
        <w:br/>
      </w:r>
      <w:r w:rsidRPr="00C3082E">
        <w:rPr>
          <w:b/>
          <w:lang w:val="el-GR"/>
        </w:rPr>
        <w:t xml:space="preserve">ΠΑΡΑΛΛΗΛΑ ΣΥΣΤΗΜΑΤΑ </w:t>
      </w:r>
    </w:p>
    <w:p w:rsidR="0030358F" w:rsidRPr="00C3082E" w:rsidRDefault="0030358F" w:rsidP="0030358F">
      <w:pPr>
        <w:pStyle w:val="ContactInfo"/>
        <w:ind w:left="4770"/>
        <w:rPr>
          <w:b/>
          <w:lang w:val="el-GR"/>
        </w:rPr>
      </w:pPr>
      <w:r w:rsidRPr="00C3082E">
        <w:rPr>
          <w:b/>
          <w:lang w:val="el-GR"/>
        </w:rPr>
        <w:t>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 + OpenMP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Cuda</w:t>
      </w:r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r>
        <w:rPr>
          <w:rFonts w:ascii="Times New Roman" w:hAnsi="Times New Roman" w:cs="Times New Roman"/>
          <w:sz w:val="32"/>
          <w:szCs w:val="32"/>
        </w:rPr>
        <w:t>OpenMP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Cuda</w:t>
      </w:r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r w:rsidR="001852DD" w:rsidRPr="001852DD">
        <w:rPr>
          <w:sz w:val="28"/>
          <w:szCs w:val="28"/>
        </w:rPr>
        <w:t>OpenMP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Cuda</w:t>
      </w:r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ISend / IReceive / IReduce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r w:rsidRPr="00DB6E2B">
        <w:rPr>
          <w:b/>
          <w:sz w:val="28"/>
          <w:szCs w:val="28"/>
        </w:rPr>
        <w:t>ReceiveInit / SendInit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Default="00FC159B" w:rsidP="00122300">
      <w:pPr>
        <w:rPr>
          <w:lang w:val="el-GR"/>
        </w:rPr>
      </w:pPr>
      <w:bookmarkStart w:id="1" w:name="_Hlk491254951"/>
      <w:r w:rsidRPr="00FC159B">
        <w:rPr>
          <w:b/>
          <w:sz w:val="24"/>
          <w:szCs w:val="24"/>
          <w:lang w:val="el-GR"/>
        </w:rPr>
        <w:t>ΜΕΤΑΓΛΩΤΤΙΣΗ</w:t>
      </w:r>
      <w:r>
        <w:rPr>
          <w:lang w:val="el-GR"/>
        </w:rPr>
        <w:t>:</w:t>
      </w:r>
    </w:p>
    <w:p w:rsidR="00A163D9" w:rsidRPr="00FE125B" w:rsidRDefault="00FC159B" w:rsidP="00122300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r w:rsidRPr="00FC159B">
        <w:rPr>
          <w:color w:val="C00000"/>
          <w:sz w:val="28"/>
          <w:szCs w:val="28"/>
        </w:rPr>
        <w:t>mpicc -o &lt;output&gt; -c mpi_GameOfLife.c funDefinitions.c -lm</w:t>
      </w:r>
      <w:bookmarkEnd w:id="1"/>
      <w:r w:rsidR="00FE125B">
        <w:rPr>
          <w:color w:val="C00000"/>
          <w:sz w:val="28"/>
          <w:szCs w:val="28"/>
        </w:rPr>
        <w:br/>
      </w:r>
    </w:p>
    <w:p w:rsidR="00FC159B" w:rsidRPr="00FC159B" w:rsidRDefault="00FC159B" w:rsidP="00FC159B">
      <w:r w:rsidRPr="00FC159B">
        <w:rPr>
          <w:b/>
          <w:sz w:val="24"/>
          <w:szCs w:val="24"/>
          <w:lang w:val="el-GR"/>
        </w:rPr>
        <w:t>ΕΚΤΕΛΕΣΗ</w:t>
      </w:r>
      <w:r w:rsidRPr="00FC159B">
        <w:t>:</w:t>
      </w:r>
    </w:p>
    <w:p w:rsidR="00FC159B" w:rsidRPr="0007535D" w:rsidRDefault="00FC159B" w:rsidP="003C5B3E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r w:rsidRPr="00FC159B">
        <w:rPr>
          <w:color w:val="C00000"/>
          <w:sz w:val="28"/>
          <w:szCs w:val="28"/>
        </w:rPr>
        <w:t xml:space="preserve">mpiexec –f </w:t>
      </w:r>
      <w:r w:rsidR="0007535D" w:rsidRPr="00FC159B">
        <w:rPr>
          <w:color w:val="C00000"/>
          <w:sz w:val="28"/>
          <w:szCs w:val="28"/>
        </w:rPr>
        <w:t>machines –</w:t>
      </w:r>
      <w:r w:rsidRPr="00FC159B">
        <w:rPr>
          <w:color w:val="C00000"/>
          <w:sz w:val="28"/>
          <w:szCs w:val="28"/>
        </w:rPr>
        <w:t>n &lt;n&gt; &lt;output&gt;</w:t>
      </w:r>
      <w:r w:rsidR="0007535D">
        <w:rPr>
          <w:color w:val="C00000"/>
          <w:sz w:val="28"/>
          <w:szCs w:val="28"/>
        </w:rPr>
        <w:br/>
      </w: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r w:rsidR="0007535D" w:rsidRPr="00FE125B">
        <w:rPr>
          <w:sz w:val="24"/>
          <w:szCs w:val="24"/>
        </w:rPr>
        <w:t>eclass</w:t>
      </w:r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r w:rsidRPr="00FE125B">
        <w:rPr>
          <w:sz w:val="24"/>
          <w:szCs w:val="24"/>
        </w:rPr>
        <w:t>xN</w:t>
      </w:r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81CCD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</w:t>
      </w:r>
      <w:r w:rsidR="003C5B3E" w:rsidRPr="00FE125B">
        <w:rPr>
          <w:sz w:val="24"/>
          <w:szCs w:val="24"/>
        </w:rPr>
        <w:t>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lastRenderedPageBreak/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B14CAC" w:rsidRDefault="00E0376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br/>
      </w:r>
    </w:p>
    <w:p w:rsid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Pr="003F51D8" w:rsidRDefault="00C07298" w:rsidP="003F51D8">
      <w:pPr>
        <w:pStyle w:val="Heading2"/>
        <w:rPr>
          <w:b/>
          <w:sz w:val="32"/>
          <w:szCs w:val="32"/>
          <w:lang w:val="el-GR"/>
        </w:rPr>
      </w:pPr>
      <w:r w:rsidRPr="00C07298">
        <w:rPr>
          <w:b/>
          <w:sz w:val="32"/>
          <w:szCs w:val="32"/>
          <w:lang w:val="el-GR"/>
        </w:rPr>
        <w:lastRenderedPageBreak/>
        <w:t>ΜΕΤΡΗΣΕΙΣ / ΜΕΛΕΤΗ ΚΛΙΜΑΚΩΣΗΣ</w:t>
      </w: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504C82" w:rsidRDefault="00504C82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3F51D8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</w:rPr>
      </w:pPr>
    </w:p>
    <w:p w:rsidR="00504C82" w:rsidRDefault="003F51D8" w:rsidP="003F51D8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/>
      </w:r>
      <w:bookmarkStart w:id="2" w:name="_Hlk491266288"/>
    </w:p>
    <w:p w:rsidR="00504C82" w:rsidRPr="003F51D8" w:rsidRDefault="00504C82" w:rsidP="003F51D8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bookmarkStart w:id="3" w:name="_Hlk491267440"/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r w:rsidRPr="003F51D8">
        <w:rPr>
          <w:b/>
          <w:caps/>
          <w:u w:val="single"/>
        </w:rPr>
        <w:t>RUN-TIMES</w:t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p w:rsidR="003F51D8" w:rsidRPr="003F51D8" w:rsidRDefault="003F51D8" w:rsidP="003F51D8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RPr="003F51D8" w:rsidTr="0072092B">
        <w:trPr>
          <w:trHeight w:val="391"/>
        </w:trPr>
        <w:tc>
          <w:tcPr>
            <w:tcW w:w="1356" w:type="dxa"/>
            <w:vMerge w:val="restart"/>
          </w:tcPr>
          <w:p w:rsidR="0072092B" w:rsidRPr="003F51D8" w:rsidRDefault="0072092B" w:rsidP="0072092B">
            <w:pPr>
              <w:rPr>
                <w:b/>
              </w:rPr>
            </w:pPr>
          </w:p>
          <w:p w:rsidR="0072092B" w:rsidRPr="00381CCD" w:rsidRDefault="0072092B" w:rsidP="0072092B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72092B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72092B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RPr="003F51D8" w:rsidTr="0072092B">
        <w:trPr>
          <w:trHeight w:val="205"/>
        </w:trPr>
        <w:tc>
          <w:tcPr>
            <w:tcW w:w="1356" w:type="dxa"/>
            <w:vMerge/>
          </w:tcPr>
          <w:p w:rsidR="0072092B" w:rsidRPr="003F51D8" w:rsidRDefault="0072092B" w:rsidP="0072092B"/>
        </w:tc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3F51D8">
        <w:trPr>
          <w:trHeight w:val="410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</w:tbl>
    <w:bookmarkEnd w:id="2"/>
    <w:p w:rsidR="0072092B" w:rsidRPr="0072092B" w:rsidRDefault="0072092B" w:rsidP="003F51D8">
      <w:pPr>
        <w:pStyle w:val="Heading1"/>
        <w:jc w:val="center"/>
      </w:pPr>
      <w:r>
        <w:t>mpi+ Open</w:t>
      </w:r>
      <w:r w:rsidR="003F51D8">
        <w:t>_</w:t>
      </w:r>
      <w:r>
        <w:t>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Tr="00064522">
        <w:trPr>
          <w:trHeight w:val="391"/>
        </w:trPr>
        <w:tc>
          <w:tcPr>
            <w:tcW w:w="1356" w:type="dxa"/>
            <w:vMerge w:val="restart"/>
          </w:tcPr>
          <w:p w:rsidR="0072092B" w:rsidRPr="00381CCD" w:rsidRDefault="0072092B" w:rsidP="00064522">
            <w:pPr>
              <w:rPr>
                <w:b/>
                <w:lang w:val="el-GR"/>
              </w:rPr>
            </w:pPr>
          </w:p>
          <w:p w:rsidR="0072092B" w:rsidRPr="00381CCD" w:rsidRDefault="0072092B" w:rsidP="00064522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Tr="00064522">
        <w:trPr>
          <w:trHeight w:val="205"/>
        </w:trPr>
        <w:tc>
          <w:tcPr>
            <w:tcW w:w="1356" w:type="dxa"/>
            <w:vMerge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</w:tbl>
    <w:p w:rsidR="003F51D8" w:rsidRPr="0072092B" w:rsidRDefault="00064522" w:rsidP="003F51D8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3F51D8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3F51D8" w:rsidRPr="00064522" w:rsidRDefault="003F51D8" w:rsidP="00064522">
            <w:pPr>
              <w:rPr>
                <w:b/>
              </w:rPr>
            </w:pPr>
          </w:p>
          <w:p w:rsidR="003F51D8" w:rsidRPr="00381CCD" w:rsidRDefault="003F51D8" w:rsidP="00064522">
            <w:pPr>
              <w:rPr>
                <w:b/>
                <w:sz w:val="24"/>
                <w:szCs w:val="24"/>
              </w:rPr>
            </w:pPr>
          </w:p>
          <w:p w:rsidR="003F51D8" w:rsidRPr="00381CCD" w:rsidRDefault="003F51D8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3F51D8" w:rsidRPr="00381CCD" w:rsidRDefault="003F51D8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3F51D8" w:rsidRPr="00064522" w:rsidTr="00064522">
        <w:trPr>
          <w:trHeight w:val="205"/>
        </w:trPr>
        <w:tc>
          <w:tcPr>
            <w:tcW w:w="1356" w:type="dxa"/>
            <w:vMerge/>
          </w:tcPr>
          <w:p w:rsidR="003F51D8" w:rsidRPr="00064522" w:rsidRDefault="003F51D8" w:rsidP="00064522"/>
        </w:tc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bookmarkEnd w:id="3"/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6944CC" w:rsidRDefault="00064522" w:rsidP="00064522">
      <w:pPr>
        <w:tabs>
          <w:tab w:val="left" w:pos="3165"/>
        </w:tabs>
        <w:rPr>
          <w:b/>
          <w:caps/>
          <w:u w:val="single"/>
        </w:rPr>
      </w:pPr>
      <w:r w:rsidRPr="006944CC">
        <w:rPr>
          <w:b/>
          <w:caps/>
          <w:u w:val="single"/>
        </w:rPr>
        <w:lastRenderedPageBreak/>
        <w:tab/>
        <w:t>SPEED</w:t>
      </w:r>
      <w:r w:rsidR="006944CC" w:rsidRPr="006944CC">
        <w:rPr>
          <w:b/>
          <w:caps/>
          <w:u w:val="single"/>
        </w:rPr>
        <w:t>_UPS</w:t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</w:p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3F51D8" w:rsidRDefault="00064522" w:rsidP="00064522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bookmarkStart w:id="4" w:name="_Hlk491267587"/>
      <w:r w:rsidR="00275D75">
        <w:rPr>
          <w:b/>
          <w:caps/>
          <w:u w:val="single"/>
        </w:rPr>
        <w:t>Efficiency</w:t>
      </w:r>
      <w:bookmarkStart w:id="5" w:name="_GoBack"/>
      <w:bookmarkEnd w:id="5"/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bookmarkEnd w:id="4"/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2B6487" w:rsidRPr="00064522" w:rsidRDefault="002B6487" w:rsidP="002B6487"/>
    <w:sectPr w:rsidR="002B6487" w:rsidRPr="00064522" w:rsidSect="00064522">
      <w:headerReference w:type="default" r:id="rId8"/>
      <w:footerReference w:type="default" r:id="rId9"/>
      <w:headerReference w:type="first" r:id="rId10"/>
      <w:pgSz w:w="12240" w:h="15840"/>
      <w:pgMar w:top="864" w:right="1440" w:bottom="1800" w:left="1440" w:header="547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4D" w:rsidRDefault="002B734D">
      <w:pPr>
        <w:spacing w:line="240" w:lineRule="auto"/>
      </w:pPr>
      <w:r>
        <w:separator/>
      </w:r>
    </w:p>
  </w:endnote>
  <w:endnote w:type="continuationSeparator" w:id="0">
    <w:p w:rsidR="002B734D" w:rsidRDefault="002B7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69784"/>
      <w:docPartObj>
        <w:docPartGallery w:val="Page Numbers (Bottom of Page)"/>
        <w:docPartUnique/>
      </w:docPartObj>
    </w:sdtPr>
    <w:sdtContent>
      <w:p w:rsidR="00064522" w:rsidRPr="00190922" w:rsidRDefault="000645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275D75">
          <w:rPr>
            <w:noProof/>
          </w:rPr>
          <w:t>9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4D" w:rsidRDefault="002B734D">
      <w:pPr>
        <w:spacing w:line="240" w:lineRule="auto"/>
      </w:pPr>
      <w:r>
        <w:separator/>
      </w:r>
    </w:p>
  </w:footnote>
  <w:footnote w:type="continuationSeparator" w:id="0">
    <w:p w:rsidR="002B734D" w:rsidRDefault="002B7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 w:rsidP="00504C82">
    <w:pPr>
      <w:pStyle w:val="Header"/>
      <w:tabs>
        <w:tab w:val="left" w:pos="3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61" name="Picture 6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6917"/>
    <w:rsid w:val="000228C0"/>
    <w:rsid w:val="00064522"/>
    <w:rsid w:val="0007535D"/>
    <w:rsid w:val="00122300"/>
    <w:rsid w:val="00122F7F"/>
    <w:rsid w:val="00164D64"/>
    <w:rsid w:val="001668E8"/>
    <w:rsid w:val="001852DD"/>
    <w:rsid w:val="00187F79"/>
    <w:rsid w:val="00190922"/>
    <w:rsid w:val="00192BA9"/>
    <w:rsid w:val="001C30B8"/>
    <w:rsid w:val="00275D75"/>
    <w:rsid w:val="002B6487"/>
    <w:rsid w:val="002B734D"/>
    <w:rsid w:val="002D6D73"/>
    <w:rsid w:val="002F1C41"/>
    <w:rsid w:val="0030358F"/>
    <w:rsid w:val="00341F9B"/>
    <w:rsid w:val="00367D0F"/>
    <w:rsid w:val="00381CCD"/>
    <w:rsid w:val="003C1E78"/>
    <w:rsid w:val="003C5B3E"/>
    <w:rsid w:val="003E1CD2"/>
    <w:rsid w:val="003F51D8"/>
    <w:rsid w:val="00430D21"/>
    <w:rsid w:val="0047082C"/>
    <w:rsid w:val="00492067"/>
    <w:rsid w:val="004F7763"/>
    <w:rsid w:val="00504C82"/>
    <w:rsid w:val="00541D83"/>
    <w:rsid w:val="00566A88"/>
    <w:rsid w:val="006944CC"/>
    <w:rsid w:val="006A4147"/>
    <w:rsid w:val="006C287D"/>
    <w:rsid w:val="006E4ED3"/>
    <w:rsid w:val="00712D08"/>
    <w:rsid w:val="00717041"/>
    <w:rsid w:val="0072092B"/>
    <w:rsid w:val="00776ECC"/>
    <w:rsid w:val="007A0A5B"/>
    <w:rsid w:val="007B00EB"/>
    <w:rsid w:val="007B5BFF"/>
    <w:rsid w:val="008238DB"/>
    <w:rsid w:val="00882E6A"/>
    <w:rsid w:val="008D0FF7"/>
    <w:rsid w:val="009466EC"/>
    <w:rsid w:val="009B0674"/>
    <w:rsid w:val="00A163D9"/>
    <w:rsid w:val="00A731B0"/>
    <w:rsid w:val="00AA480C"/>
    <w:rsid w:val="00AF2550"/>
    <w:rsid w:val="00B14CAC"/>
    <w:rsid w:val="00B46725"/>
    <w:rsid w:val="00BE495D"/>
    <w:rsid w:val="00C01C4E"/>
    <w:rsid w:val="00C07298"/>
    <w:rsid w:val="00C3082E"/>
    <w:rsid w:val="00CF37AC"/>
    <w:rsid w:val="00D57B16"/>
    <w:rsid w:val="00DB6E2B"/>
    <w:rsid w:val="00E0376F"/>
    <w:rsid w:val="00EF74E1"/>
    <w:rsid w:val="00F72A56"/>
    <w:rsid w:val="00FC159B"/>
    <w:rsid w:val="00FC7FAC"/>
    <w:rsid w:val="00FE125B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C1D14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C"/>
    <w:rsid w:val="0075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2CCEFD816479AB4BE8383901DD0C2">
    <w:name w:val="B9D2CCEFD816479AB4BE8383901DD0C2"/>
    <w:rsid w:val="00751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CFA3-7C53-4BBE-86E1-6184AA7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267</TotalTime>
  <Pages>10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11</cp:revision>
  <dcterms:created xsi:type="dcterms:W3CDTF">2017-08-23T08:38:00Z</dcterms:created>
  <dcterms:modified xsi:type="dcterms:W3CDTF">2017-08-23T13:51:00Z</dcterms:modified>
  <cp:contentStatus/>
</cp:coreProperties>
</file>